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针刺灵方治验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针刺灵方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67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古法针刺灵方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